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50D6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14:paraId="2EF407CC" w14:textId="0E4901A7" w:rsidR="00DC68BE" w:rsidRPr="00DC68BE" w:rsidRDefault="00B36496" w:rsidP="00DC68BE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Nama : EVA ROSTIANA</w:t>
      </w:r>
      <w:bookmarkStart w:id="0" w:name="_GoBack"/>
      <w:bookmarkEnd w:id="0"/>
    </w:p>
    <w:p w14:paraId="62DBDFB8" w14:textId="6DDB72F0" w:rsidR="00DC68BE" w:rsidRPr="00DC68BE" w:rsidRDefault="00B36496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>
        <w:rPr>
          <w:color w:val="1F4E79" w:themeColor="accent1" w:themeShade="80"/>
          <w:sz w:val="28"/>
          <w:szCs w:val="28"/>
        </w:rPr>
        <w:t>Nim</w:t>
      </w:r>
      <w:proofErr w:type="spellEnd"/>
      <w:r>
        <w:rPr>
          <w:color w:val="1F4E79" w:themeColor="accent1" w:themeShade="80"/>
          <w:sz w:val="28"/>
          <w:szCs w:val="28"/>
        </w:rPr>
        <w:t xml:space="preserve"> :</w:t>
      </w:r>
      <w:proofErr w:type="gramEnd"/>
      <w:r>
        <w:rPr>
          <w:color w:val="1F4E79" w:themeColor="accent1" w:themeShade="80"/>
          <w:sz w:val="28"/>
          <w:szCs w:val="28"/>
        </w:rPr>
        <w:t xml:space="preserve"> 312010295</w:t>
      </w:r>
    </w:p>
    <w:p w14:paraId="2822820B" w14:textId="7777777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>Kelas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</w:p>
    <w:p w14:paraId="4EE39E90" w14:textId="77777777"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Agung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Nugroho.s.kom</w:t>
      </w:r>
      <w:proofErr w:type="gramStart"/>
      <w:r w:rsidRPr="00DC68BE">
        <w:rPr>
          <w:color w:val="1F4E79" w:themeColor="accent1" w:themeShade="80"/>
          <w:sz w:val="28"/>
          <w:szCs w:val="28"/>
        </w:rPr>
        <w:t>,M,kom</w:t>
      </w:r>
      <w:proofErr w:type="spellEnd"/>
      <w:proofErr w:type="gramEnd"/>
      <w:r w:rsidR="005528B0">
        <w:rPr>
          <w:color w:val="1F4E79" w:themeColor="accent1" w:themeShade="80"/>
          <w:sz w:val="28"/>
          <w:szCs w:val="28"/>
        </w:rPr>
        <w:tab/>
      </w:r>
    </w:p>
    <w:p w14:paraId="0D46C77E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6F5FE3B1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6F25E" wp14:editId="3ADD01DA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F129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NIM,TUGAS,UTS,UAS</w:t>
                            </w:r>
                            <w:proofErr w:type="gramEnd"/>
                          </w:p>
                          <w:p w14:paraId="2914757B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96F2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14:paraId="2B34F129" w14:textId="77777777"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  <w:sz w:val="24"/>
                          <w:szCs w:val="24"/>
                        </w:rPr>
                        <w:t>,TUGAS,UTS,UAS</w:t>
                      </w:r>
                    </w:p>
                    <w:p w14:paraId="2914757B" w14:textId="77777777"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CCBDB" wp14:editId="59456B3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35F5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,NIM,TUGAS,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9CCBDB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14:paraId="3FB335F5" w14:textId="77777777"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 xml:space="preserve">DATA 2 INPUT </w:t>
                      </w:r>
                      <w:proofErr w:type="gramStart"/>
                      <w:r w:rsidRPr="005528B0">
                        <w:rPr>
                          <w:b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</w:rPr>
                        <w:t>,TUGAS,UTS,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F3B4E" wp14:editId="4A02F1C2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171D2" wp14:editId="4878770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B3D8E" wp14:editId="22F54DA6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0A3B6" wp14:editId="0E853EC2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2A97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3323C2D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B0A3B6"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14:paraId="33392A97" w14:textId="77777777"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14:paraId="3323C2D7" w14:textId="77777777"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55073" wp14:editId="34AC198E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24E4" wp14:editId="155D2389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8F70B" wp14:editId="0B9A2449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09A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28F7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14:paraId="748F09AA" w14:textId="77777777"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DC68BE">
                        <w:rPr>
                          <w:b/>
                          <w:sz w:val="24"/>
                          <w:szCs w:val="24"/>
                        </w:rPr>
                        <w:t>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EBC58" wp14:editId="3A3C3BCF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D63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6EBC58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14:paraId="0034D63A" w14:textId="77777777"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F44C0" wp14:editId="318D3758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EA49" wp14:editId="7F78B8A6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5C63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190EA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14:paraId="72535C63" w14:textId="77777777"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4CAF02F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111E61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6B5062D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9BAD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FB355B2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DEB498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670C543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F4C9A0B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8BE77D5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E07E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0120326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E0FB4F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B9FA5E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6AD68B6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0B91B" wp14:editId="14DA23F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B35F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50B91B"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14:paraId="058CB35F" w14:textId="77777777"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193F2" wp14:editId="44B551A7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A49FB" wp14:editId="54C52BFA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E"/>
    <w:rsid w:val="005059B4"/>
    <w:rsid w:val="005528B0"/>
    <w:rsid w:val="00682495"/>
    <w:rsid w:val="009F245D"/>
    <w:rsid w:val="00B36496"/>
    <w:rsid w:val="00C00B05"/>
    <w:rsid w:val="00DC68BE"/>
    <w:rsid w:val="00E6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8C2E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B839-B0D9-4D42-846C-E4CB1F0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la</cp:lastModifiedBy>
  <cp:revision>3</cp:revision>
  <dcterms:created xsi:type="dcterms:W3CDTF">2020-11-26T10:02:00Z</dcterms:created>
  <dcterms:modified xsi:type="dcterms:W3CDTF">2020-11-26T13:35:00Z</dcterms:modified>
</cp:coreProperties>
</file>